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2F" w:rsidRPr="00D10A8B" w:rsidRDefault="00D10A8B" w:rsidP="00D10A8B">
      <w:r>
        <w:tab/>
      </w:r>
      <w:r w:rsidR="004B0685">
        <w:rPr>
          <w:noProof/>
          <w:lang w:eastAsia="ru-RU"/>
        </w:rPr>
        <w:drawing>
          <wp:inline distT="0" distB="0" distL="0" distR="0">
            <wp:extent cx="9251950" cy="6167838"/>
            <wp:effectExtent l="19050" t="0" r="6350" b="0"/>
            <wp:docPr id="6" name="Рисунок 6" descr="http://www.maima-altai.ru/admin/%D0%9D%D0%BE%D0%B2%D0%BE%D1%81%D1%82%D0%B8/bezopasnost_na_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ima-altai.ru/admin/%D0%9D%D0%BE%D0%B2%D0%BE%D1%81%D1%82%D0%B8/bezopasnost_na_vo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47997" cy="6751207"/>
            <wp:effectExtent l="19050" t="0" r="0" b="0"/>
            <wp:docPr id="4" name="Рисунок 4" descr="C:\Users\User\Desktop\37354218301_161242a96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7354218301_161242a967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331984" cy="6933740"/>
            <wp:effectExtent l="19050" t="0" r="2516" b="0"/>
            <wp:docPr id="3" name="Рисунок 3" descr="C:\Users\User\Desktop\563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633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973" cy="693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511590"/>
            <wp:effectExtent l="19050" t="0" r="6350" b="0"/>
            <wp:docPr id="2" name="Рисунок 2" descr="C:\Users\User\Desktop\25-01-2017-pozh-pra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-01-2017-pozh-prav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685" w:rsidRPr="004B0685">
        <w:lastRenderedPageBreak/>
        <w:drawing>
          <wp:inline distT="0" distB="0" distL="0" distR="0">
            <wp:extent cx="9251950" cy="6541194"/>
            <wp:effectExtent l="19050" t="0" r="6350" b="0"/>
            <wp:docPr id="7" name="Рисунок 5" descr="C:\Users\User\Desktop\1578658442_prilozheni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78658442_prilozhenie-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F61">
        <w:rPr>
          <w:noProof/>
          <w:lang w:eastAsia="ru-RU"/>
        </w:rPr>
        <w:lastRenderedPageBreak/>
        <w:drawing>
          <wp:inline distT="0" distB="0" distL="0" distR="0">
            <wp:extent cx="9251950" cy="6539020"/>
            <wp:effectExtent l="19050" t="0" r="6350" b="0"/>
            <wp:docPr id="9" name="Рисунок 9" descr="http://www.g1-tula.ru/besopasnost/informat/1495981806_pamyat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1-tula.ru/besopasnost/informat/1495981806_pamyatk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42F" w:rsidRPr="00D10A8B" w:rsidSect="00D10A8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042F"/>
    <w:rsid w:val="000D7F61"/>
    <w:rsid w:val="002D4CFD"/>
    <w:rsid w:val="004B0685"/>
    <w:rsid w:val="008D042F"/>
    <w:rsid w:val="00D10A8B"/>
    <w:rsid w:val="00DB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DA54-7189-45EE-BFCB-BFE8959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28T05:37:00Z</dcterms:created>
  <dcterms:modified xsi:type="dcterms:W3CDTF">2020-04-28T06:09:00Z</dcterms:modified>
</cp:coreProperties>
</file>